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58CC" w14:textId="77777777" w:rsidR="008B60D0" w:rsidRPr="004D4758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357089"/>
      <w:bookmarkEnd w:id="0"/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5243770" w14:textId="77777777" w:rsidR="008B60D0" w:rsidRPr="004D4758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96FBFC6" w14:textId="77777777" w:rsidR="008B60D0" w:rsidRDefault="008B60D0" w:rsidP="008B60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77C9E1E" w14:textId="77777777" w:rsidR="008B60D0" w:rsidRPr="004D4758" w:rsidRDefault="008B60D0" w:rsidP="008B60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CC627" w14:textId="77777777" w:rsidR="008B60D0" w:rsidRPr="004D4758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20BA8" wp14:editId="797618F9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F97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3E4EA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45119220" w14:textId="6E992F99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 виконання</w:t>
      </w:r>
    </w:p>
    <w:p w14:paraId="196487E9" w14:textId="1086E28D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0D0">
        <w:rPr>
          <w:rFonts w:ascii="Times New Roman" w:eastAsia="Times New Roman" w:hAnsi="Times New Roman" w:cs="Times New Roman"/>
          <w:b/>
          <w:bCs/>
          <w:sz w:val="28"/>
          <w:szCs w:val="28"/>
        </w:rPr>
        <w:t>Розрахункової роботи</w:t>
      </w:r>
    </w:p>
    <w:p w14:paraId="30E5A244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1C85F65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E76491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59FE2B" w14:textId="2BE4B2C4" w:rsidR="008B60D0" w:rsidRDefault="008B60D0" w:rsidP="00AF7DC5">
      <w:pPr>
        <w:pStyle w:val="a3"/>
        <w:jc w:val="center"/>
        <w:rPr>
          <w:color w:val="000000"/>
          <w:sz w:val="28"/>
          <w:szCs w:val="28"/>
        </w:rPr>
      </w:pPr>
    </w:p>
    <w:p w14:paraId="08C4C4CD" w14:textId="77777777" w:rsidR="008B60D0" w:rsidRPr="008B60D0" w:rsidRDefault="008B60D0" w:rsidP="008B60D0">
      <w:pPr>
        <w:pStyle w:val="a3"/>
        <w:jc w:val="right"/>
        <w:rPr>
          <w:color w:val="000000"/>
          <w:sz w:val="28"/>
          <w:szCs w:val="28"/>
        </w:rPr>
      </w:pPr>
    </w:p>
    <w:p w14:paraId="337889AB" w14:textId="77777777" w:rsidR="008B60D0" w:rsidRPr="004D475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32463AFD" w14:textId="77777777" w:rsidR="008B60D0" w:rsidRPr="004D475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ка групи ШІ-13</w:t>
      </w:r>
    </w:p>
    <w:p w14:paraId="4B51DBE5" w14:textId="77777777" w:rsidR="008B60D0" w:rsidRPr="004D475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EA492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49105FDA" w14:textId="6A5F05E6" w:rsidR="00E052D2" w:rsidRDefault="00E052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7A7741" w14:textId="77777777" w:rsidR="00AF7DC5" w:rsidRDefault="00AF7D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F1E334" w14:textId="77777777" w:rsidR="00AF7DC5" w:rsidRDefault="00AF7D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25D131" w14:textId="77777777" w:rsidR="00AF7DC5" w:rsidRDefault="00AF7D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47FBDD" w14:textId="77777777" w:rsidR="008B60D0" w:rsidRPr="00905208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 </w:t>
      </w:r>
    </w:p>
    <w:p w14:paraId="2C96300B" w14:textId="77777777" w:rsidR="008B60D0" w:rsidRPr="00DE260C" w:rsidRDefault="008B60D0" w:rsidP="008B60D0">
      <w:pPr>
        <w:rPr>
          <w:rFonts w:ascii="Times New Roman" w:hAnsi="Times New Roman" w:cs="Times New Roman"/>
          <w:sz w:val="24"/>
          <w:szCs w:val="24"/>
        </w:rPr>
      </w:pPr>
      <w:r w:rsidRPr="00DE260C">
        <w:rPr>
          <w:rFonts w:ascii="Times New Roman" w:hAnsi="Times New Roman" w:cs="Times New Roman"/>
          <w:sz w:val="28"/>
          <w:szCs w:val="28"/>
        </w:rPr>
        <w:t>Графічна розрахункова робота.</w:t>
      </w:r>
    </w:p>
    <w:p w14:paraId="18BDD8E9" w14:textId="77777777" w:rsidR="008B60D0" w:rsidRPr="00905208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</w:p>
    <w:p w14:paraId="46371DFD" w14:textId="77777777" w:rsidR="008B60D0" w:rsidRPr="00DE260C" w:rsidRDefault="008B60D0" w:rsidP="008B60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60C">
        <w:rPr>
          <w:rFonts w:ascii="Times New Roman" w:hAnsi="Times New Roman" w:cs="Times New Roman"/>
          <w:sz w:val="28"/>
          <w:szCs w:val="28"/>
        </w:rPr>
        <w:t xml:space="preserve">Навчитися </w:t>
      </w:r>
      <w:proofErr w:type="spellStart"/>
      <w:r w:rsidRPr="00DE260C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DE260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DE260C">
        <w:rPr>
          <w:rFonts w:ascii="Times New Roman" w:hAnsi="Times New Roman" w:cs="Times New Roman"/>
          <w:sz w:val="28"/>
          <w:szCs w:val="28"/>
        </w:rPr>
        <w:t>язувати</w:t>
      </w:r>
      <w:proofErr w:type="spellEnd"/>
      <w:r w:rsidRPr="00DE260C">
        <w:rPr>
          <w:rFonts w:ascii="Times New Roman" w:hAnsi="Times New Roman" w:cs="Times New Roman"/>
          <w:sz w:val="28"/>
          <w:szCs w:val="28"/>
        </w:rPr>
        <w:t xml:space="preserve"> основні математичні задачі за допомогою мови програмування </w:t>
      </w:r>
      <w:r w:rsidRPr="00DE2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260C">
        <w:rPr>
          <w:rFonts w:ascii="Times New Roman" w:hAnsi="Times New Roman" w:cs="Times New Roman"/>
          <w:sz w:val="28"/>
          <w:szCs w:val="28"/>
          <w:lang w:val="ru-RU"/>
        </w:rPr>
        <w:t>++/</w:t>
      </w:r>
      <w:r w:rsidRPr="00DE2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26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8F14AE" w14:textId="77777777" w:rsidR="008B60D0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1191C4B" w14:textId="77777777" w:rsidR="008B60D0" w:rsidRDefault="008B60D0" w:rsidP="008B60D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0740879F" w14:textId="2F471243" w:rsidR="008B60D0" w:rsidRPr="00CA69F0" w:rsidRDefault="008B60D0" w:rsidP="008B60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="005C38E4"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5C38E4" w:rsidRPr="00CA69F0">
        <w:rPr>
          <w:rFonts w:ascii="Times New Roman" w:hAnsi="Times New Roman" w:cs="Times New Roman"/>
          <w:sz w:val="28"/>
          <w:szCs w:val="28"/>
        </w:rPr>
        <w:t xml:space="preserve"> </w:t>
      </w:r>
      <w:r w:rsidR="005C38E4"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C38E4" w:rsidRPr="00CA69F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030318C" w14:textId="58428102" w:rsidR="008B60D0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озробити лінійний алгоритм для розв’язання задачі.</w:t>
      </w:r>
    </w:p>
    <w:p w14:paraId="05E51028" w14:textId="0FFFF8C8" w:rsidR="005C38E4" w:rsidRDefault="005C38E4" w:rsidP="005C38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F7B7C4" wp14:editId="2340EC50">
            <wp:extent cx="5013960" cy="716800"/>
            <wp:effectExtent l="0" t="0" r="0" b="7620"/>
            <wp:docPr id="118749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99413" name=""/>
                    <pic:cNvPicPr/>
                  </pic:nvPicPr>
                  <pic:blipFill rotWithShape="1">
                    <a:blip r:embed="rId9"/>
                    <a:srcRect t="7268"/>
                    <a:stretch/>
                  </pic:blipFill>
                  <pic:spPr bwMode="auto">
                    <a:xfrm>
                      <a:off x="0" y="0"/>
                      <a:ext cx="5053685" cy="72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F156" w14:textId="239AA3A6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правильний запис формул із урахуванням порядку виконання операцій.</w:t>
      </w:r>
    </w:p>
    <w:p w14:paraId="061E0527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3AE95BD" w14:textId="30744D6E" w:rsidR="005C38E4" w:rsidRPr="005C38E4" w:rsidRDefault="005C38E4" w:rsidP="005C3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2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1B405A6D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озробити алгоритм, що розгалужується для розв’язання задачі номер якої відповідає порядковому номеру студента в журналі викладач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923426" w14:textId="76439F3A" w:rsidR="005C38E4" w:rsidRDefault="005C38E4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noProof/>
        </w:rPr>
        <w:t xml:space="preserve"> </w:t>
      </w:r>
      <w:r w:rsidRPr="005C38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EF0A60" wp14:editId="3A9C3487">
            <wp:extent cx="5121800" cy="589280"/>
            <wp:effectExtent l="0" t="0" r="3175" b="1270"/>
            <wp:docPr id="29615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1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296" cy="5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862" w14:textId="4A3C259A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врахувати умови визначення чверті, враховуючи від'ємні та додатні значення 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255FD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12A5D22" w14:textId="7914D96E" w:rsidR="005C38E4" w:rsidRPr="005C38E4" w:rsidRDefault="005C38E4" w:rsidP="005C3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143DA36" w14:textId="14155E1C" w:rsidR="005C38E4" w:rsidRP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 w:rsidR="009052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аписати програму згідно свого варіанту.</w:t>
      </w:r>
    </w:p>
    <w:p w14:paraId="131722EF" w14:textId="1A82CEE1" w:rsidR="005C38E4" w:rsidRDefault="005C38E4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noProof/>
        </w:rPr>
        <w:lastRenderedPageBreak/>
        <w:t xml:space="preserve"> </w:t>
      </w:r>
      <w:r w:rsidRPr="005C38E4">
        <w:rPr>
          <w:noProof/>
        </w:rPr>
        <w:drawing>
          <wp:inline distT="0" distB="0" distL="0" distR="0" wp14:anchorId="27475D17" wp14:editId="5E639AE9">
            <wp:extent cx="5440680" cy="2710462"/>
            <wp:effectExtent l="0" t="0" r="7620" b="0"/>
            <wp:docPr id="164195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3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405" cy="27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999F" w14:textId="361334D7" w:rsidR="00905208" w:rsidRDefault="005C38E4" w:rsidP="00EF5C3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5208" w:rsidRPr="00905208">
        <w:rPr>
          <w:rFonts w:ascii="Times New Roman" w:eastAsia="Times New Roman" w:hAnsi="Times New Roman" w:cs="Times New Roman"/>
          <w:sz w:val="28"/>
          <w:szCs w:val="28"/>
        </w:rPr>
        <w:t>обробити дані та виконати відповідне математичне обчислення об'єму</w:t>
      </w:r>
      <w:r w:rsidR="00905208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формули.</w:t>
      </w:r>
    </w:p>
    <w:p w14:paraId="1A3A8ED4" w14:textId="77777777" w:rsidR="00EF5C31" w:rsidRPr="005C38E4" w:rsidRDefault="00EF5C31" w:rsidP="00EF5C3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732A8CC" w14:textId="33CC12EE" w:rsidR="00905208" w:rsidRPr="005C38E4" w:rsidRDefault="00905208" w:rsidP="009052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0CF4124" w14:textId="12C813F8" w:rsidR="00905208" w:rsidRDefault="00905208" w:rsidP="00905208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5208">
        <w:rPr>
          <w:rFonts w:ascii="Times New Roman" w:eastAsia="Times New Roman" w:hAnsi="Times New Roman" w:cs="Times New Roman"/>
          <w:sz w:val="28"/>
          <w:szCs w:val="28"/>
        </w:rPr>
        <w:t>аписати програму згідно свого варіанту.</w:t>
      </w:r>
      <w:r w:rsidRPr="005C38E4">
        <w:rPr>
          <w:noProof/>
        </w:rPr>
        <w:t xml:space="preserve"> </w:t>
      </w:r>
    </w:p>
    <w:p w14:paraId="04E12A14" w14:textId="35201614" w:rsidR="00905208" w:rsidRDefault="00905208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FBD947" wp14:editId="23BAD5D0">
            <wp:extent cx="5554980" cy="273744"/>
            <wp:effectExtent l="0" t="0" r="7620" b="0"/>
            <wp:docPr id="179446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7410" name=""/>
                    <pic:cNvPicPr/>
                  </pic:nvPicPr>
                  <pic:blipFill rotWithShape="1">
                    <a:blip r:embed="rId12"/>
                    <a:srcRect t="16813"/>
                    <a:stretch/>
                  </pic:blipFill>
                  <pic:spPr bwMode="auto">
                    <a:xfrm>
                      <a:off x="0" y="0"/>
                      <a:ext cx="5603530" cy="27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00E6" w14:textId="771D3312" w:rsidR="005C38E4" w:rsidRDefault="00905208" w:rsidP="008139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05208">
        <w:rPr>
          <w:rFonts w:ascii="Times New Roman" w:eastAsia="Times New Roman" w:hAnsi="Times New Roman" w:cs="Times New Roman"/>
          <w:sz w:val="28"/>
          <w:szCs w:val="28"/>
        </w:rPr>
        <w:t xml:space="preserve">забезпечити введення користувачем </w:t>
      </w:r>
      <w:proofErr w:type="spellStart"/>
      <w:r w:rsidRPr="00905208">
        <w:rPr>
          <w:rFonts w:ascii="Times New Roman" w:eastAsia="Times New Roman" w:hAnsi="Times New Roman" w:cs="Times New Roman"/>
          <w:sz w:val="28"/>
          <w:szCs w:val="28"/>
        </w:rPr>
        <w:t>цілочисельного</w:t>
      </w:r>
      <w:proofErr w:type="spellEnd"/>
      <w:r w:rsidRPr="00905208">
        <w:rPr>
          <w:rFonts w:ascii="Times New Roman" w:eastAsia="Times New Roman" w:hAnsi="Times New Roman" w:cs="Times New Roman"/>
          <w:sz w:val="28"/>
          <w:szCs w:val="28"/>
        </w:rPr>
        <w:t xml:space="preserve"> значе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62C63" w14:textId="77777777" w:rsidR="008139A4" w:rsidRPr="008139A4" w:rsidRDefault="008139A4" w:rsidP="008139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389BC5" w14:textId="77777777" w:rsidR="00905208" w:rsidRDefault="00905208" w:rsidP="0090520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02DB7FEA" w14:textId="0B3CC2FC" w:rsidR="008139A4" w:rsidRPr="008139A4" w:rsidRDefault="008139A4" w:rsidP="008139A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 Work 1.</w:t>
      </w:r>
    </w:p>
    <w:p w14:paraId="1FC5A2FE" w14:textId="77777777" w:rsidR="00EF5C31" w:rsidRDefault="008139A4" w:rsidP="00EF5C31">
      <w:pPr>
        <w:keepNext/>
        <w:ind w:firstLine="720"/>
      </w:pPr>
      <w:r w:rsidRPr="008139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9638B5" wp14:editId="009E49BC">
            <wp:extent cx="1485900" cy="2552700"/>
            <wp:effectExtent l="0" t="0" r="0" b="0"/>
            <wp:docPr id="208380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9224" name=""/>
                    <pic:cNvPicPr/>
                  </pic:nvPicPr>
                  <pic:blipFill rotWithShape="1">
                    <a:blip r:embed="rId13"/>
                    <a:srcRect t="2094" b="1800"/>
                    <a:stretch/>
                  </pic:blipFill>
                  <pic:spPr bwMode="auto">
                    <a:xfrm>
                      <a:off x="0" y="0"/>
                      <a:ext cx="1521012" cy="261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F67F" w14:textId="4B816EE1" w:rsidR="00905208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к-схема до програми 1</w:t>
      </w:r>
    </w:p>
    <w:p w14:paraId="04F0D510" w14:textId="5C7280AB" w:rsidR="00FC6371" w:rsidRDefault="00FC6371" w:rsidP="00FC6371">
      <w:pPr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C317AF" w14:textId="77777777" w:rsidR="00EF5C31" w:rsidRDefault="00FC6371" w:rsidP="00EF5C31">
      <w:pPr>
        <w:keepNext/>
        <w:ind w:firstLine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AFC67E" wp14:editId="0EB7FBB2">
            <wp:extent cx="4478316" cy="8694420"/>
            <wp:effectExtent l="0" t="0" r="0" b="0"/>
            <wp:docPr id="44590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18" cy="87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251DB1" w14:textId="009E47EE" w:rsidR="00FC6371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Блок-схема до програми 2</w:t>
      </w:r>
    </w:p>
    <w:p w14:paraId="1DE6AE87" w14:textId="77777777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18176F79" w14:textId="77777777" w:rsidR="00EF5C31" w:rsidRDefault="0031660F" w:rsidP="00EF5C31">
      <w:pPr>
        <w:keepNext/>
        <w:ind w:firstLine="720"/>
      </w:pPr>
      <w:r w:rsidRPr="003166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5900BB" wp14:editId="2C57E1CB">
            <wp:extent cx="2204772" cy="4343400"/>
            <wp:effectExtent l="0" t="0" r="5080" b="0"/>
            <wp:docPr id="147293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3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215" cy="43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556" w14:textId="470F4B99" w:rsidR="0031660F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Блок-схема до програми 3</w:t>
      </w:r>
    </w:p>
    <w:p w14:paraId="61D27AF0" w14:textId="1C972DD2" w:rsidR="00DE260C" w:rsidRDefault="00DE260C" w:rsidP="00DE26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6DDB227F" w14:textId="77777777" w:rsidR="00EF5C31" w:rsidRDefault="00DE260C" w:rsidP="00EF5C31">
      <w:pPr>
        <w:keepNext/>
        <w:ind w:firstLine="720"/>
      </w:pPr>
      <w:r w:rsidRPr="00DE26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7A0C33" wp14:editId="306F2D65">
            <wp:extent cx="2125980" cy="3771900"/>
            <wp:effectExtent l="0" t="0" r="7620" b="0"/>
            <wp:docPr id="163483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9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621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EF26" w14:textId="6FE19DC1" w:rsidR="0031660F" w:rsidRPr="005C38E4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Блок-схема до програми</w:t>
      </w:r>
      <w:r>
        <w:rPr>
          <w:noProof/>
        </w:rPr>
        <w:t xml:space="preserve"> 4</w:t>
      </w:r>
    </w:p>
    <w:p w14:paraId="6482CB32" w14:textId="77777777" w:rsidR="008139A4" w:rsidRDefault="008139A4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0EE3CD48" w14:textId="77777777" w:rsidR="00DE260C" w:rsidRDefault="00DE260C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BB50E9" w14:textId="05989EB1" w:rsidR="00DE260C" w:rsidRPr="00CA69F0" w:rsidRDefault="00DE260C" w:rsidP="008139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ull Request</w:t>
      </w:r>
      <w:r w:rsidRPr="00CA6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CA69F0" w:rsidRPr="00CA69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ttps://github.com/artificial-intelligence-department/ai_programming_playground/pull/1001/files</w:t>
      </w:r>
    </w:p>
    <w:p w14:paraId="5E460378" w14:textId="77777777" w:rsidR="008139A4" w:rsidRDefault="008139A4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6BD6CE" w14:textId="7ED814C7" w:rsidR="008139A4" w:rsidRPr="00CA69F0" w:rsidRDefault="008139A4" w:rsidP="008139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CA69F0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A69F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B7F3494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6A10EEE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математичних обчислень</w:t>
      </w:r>
    </w:p>
    <w:p w14:paraId="26A9E54B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E2BC3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2671B68D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750979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BF96762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10.2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оголошення та ініціалізація типу змінни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5A000154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9.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FCE8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2.4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E3EBAA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D49692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BA1599F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ення значення К, використано математичні операції у вираза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тд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7F808E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A14D3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 * (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cbr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)))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значення M, використано математичні операції у вираза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тд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37DE879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C53A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"K = "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начення К на екран, використано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користано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ператор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4B331F70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"M = "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начення M на екран, використано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користано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ператор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0349F4B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3EC37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507E40F9" w14:textId="62FDE698" w:rsid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8A6281" w14:textId="77777777" w:rsidR="002E631E" w:rsidRDefault="002E631E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475B6" w14:textId="77777777" w:rsidR="002E631E" w:rsidRDefault="002E631E" w:rsidP="002E63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3818AA" w14:textId="271EDC7E" w:rsidR="002E631E" w:rsidRDefault="002E631E" w:rsidP="002E631E">
      <w:pPr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FC6371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C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6371">
        <w:rPr>
          <w:rFonts w:ascii="Times New Roman" w:hAnsi="Times New Roman" w:cs="Times New Roman"/>
          <w:sz w:val="28"/>
          <w:szCs w:val="28"/>
        </w:rPr>
        <w:t>.</w:t>
      </w:r>
    </w:p>
    <w:p w14:paraId="0AB093B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331FFCE5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5AB1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3EF2742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5E659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E6D1E6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константи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у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онстанту</w:t>
      </w:r>
    </w:p>
    <w:p w14:paraId="5B339A99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65BEC93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ворено масив для підрахунку кількості точок у кожній чверті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633ABA9E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62599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ано цикл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введення координат 10 точок</w:t>
      </w:r>
    </w:p>
    <w:p w14:paraId="6FAD557E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Введіть координати точки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 (x y):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ідомлення для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оординат точок, використано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67B5A6B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ведення координат, використано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3ECA136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7041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значення чверті та збільшення лічильника відповідної чверті, використано умовний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spellEnd"/>
    </w:p>
    <w:p w14:paraId="4A4611D2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ша чверть</w:t>
      </w:r>
    </w:p>
    <w:p w14:paraId="7D268917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66357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руга чверть</w:t>
      </w:r>
    </w:p>
    <w:p w14:paraId="4E1DBE51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1B0A15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третя чверть</w:t>
      </w:r>
    </w:p>
    <w:p w14:paraId="365EAD9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36F55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тверта чверть</w:t>
      </w:r>
    </w:p>
    <w:p w14:paraId="7C6DEE6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5EE3C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55B397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7A7A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знайдення чверті з найбільшою кількістю точок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2148B9E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о цикл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знаходження найбільшої чверті</w:t>
      </w:r>
    </w:p>
    <w:p w14:paraId="7E1141F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ано умовний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порівняння к-ті точок в чвертях</w:t>
      </w:r>
    </w:p>
    <w:p w14:paraId="771B7EA8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новлення індексу чверті з найбільшою кількістю точок</w:t>
      </w:r>
    </w:p>
    <w:p w14:paraId="74D6F79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E4CF0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E7B09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6E515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В чверті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 більше всього точок.</w:t>
      </w:r>
      <w:r w:rsidRPr="002E631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результату, використано оператор виведення</w:t>
      </w:r>
    </w:p>
    <w:p w14:paraId="17346C0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21ED9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5BDD9EF3" w14:textId="6E65E891" w:rsidR="002E631E" w:rsidRPr="008139A4" w:rsidRDefault="002E631E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2F3323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95FC1" w14:textId="434B6F51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134C4497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6FF00C13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670C301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9D872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початок головної ф-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</w:p>
    <w:p w14:paraId="0B567767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F5F8C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оголошення та ініціалізація типу змінних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2771290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F704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    // Запитуємо користувача ввести дані</w:t>
      </w:r>
    </w:p>
    <w:p w14:paraId="0BC2DD8A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"Введіть довжину, ширину і висоту паралелепіпеда: 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апиту для користувача на екран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4DB99BC6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ведення довжини, ширини та висоти паралелепіпеда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6499CDF3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EC701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ення об'єму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паралелепідела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49A56880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"Об'єм паралелепіпеда 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см.куб</w:t>
      </w:r>
      <w:proofErr w:type="spellEnd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иведення результату на екран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69A6C92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F77B1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36D86D12" w14:textId="7CB63D82" w:rsid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65FEAA" w14:textId="77777777" w:rsidR="00BD77CE" w:rsidRDefault="00BD77CE" w:rsidP="00BD77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423AC82" w14:textId="2B60DE3C" w:rsidR="00BD77CE" w:rsidRDefault="00BD77CE" w:rsidP="00BD77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7501E17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179F1C51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4E0E1F99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F181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</w:p>
    <w:p w14:paraId="1FAACB5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"Введіть число: "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ідомлення для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чисел, використано оператор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7648BFC5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5FF1D49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ведення чисел, використано оператор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5B76622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7A13BB3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2F7C3CB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30ECA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4804B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икористано цикл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while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обчислення суми цифр числа</w:t>
      </w:r>
    </w:p>
    <w:p w14:paraId="3DEA6FC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тримання останньої цифри числа</w:t>
      </w:r>
    </w:p>
    <w:p w14:paraId="65CDDC8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одавання цифри до суми</w:t>
      </w:r>
    </w:p>
    <w:p w14:paraId="2593428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=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далення останньої цифри числа</w:t>
      </w:r>
    </w:p>
    <w:p w14:paraId="1D6CE494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89D4E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"Сума цифр числа: "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результату, використано оператор виведення</w:t>
      </w:r>
    </w:p>
    <w:p w14:paraId="43BAC67E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D986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4413BB2F" w14:textId="18A7E940" w:rsidR="00BD77CE" w:rsidRDefault="00BD77CE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D711F3" w14:textId="77777777" w:rsidR="0031660F" w:rsidRDefault="0031660F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DA6E293" w14:textId="610C7CB7" w:rsidR="002E631E" w:rsidRPr="002E631E" w:rsidRDefault="008139A4" w:rsidP="008139A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Результати виконання завдань, тестування та фактично затрачений час:</w:t>
      </w:r>
      <w:r w:rsidR="002E6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F678A6" w14:textId="352836A2" w:rsidR="008139A4" w:rsidRPr="002E631E" w:rsidRDefault="008139A4" w:rsidP="002E631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 Work 1.</w:t>
      </w:r>
    </w:p>
    <w:p w14:paraId="7668E1C3" w14:textId="77777777" w:rsidR="00EF5C31" w:rsidRDefault="008139A4" w:rsidP="00EF5C31">
      <w:pPr>
        <w:keepNext/>
        <w:ind w:firstLine="720"/>
      </w:pPr>
      <w:r w:rsidRPr="008139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CECC76" wp14:editId="3E9C71D4">
            <wp:extent cx="1120140" cy="397469"/>
            <wp:effectExtent l="0" t="0" r="3810" b="3175"/>
            <wp:docPr id="948869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9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1178" cy="4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DD8" w14:textId="5555E084" w:rsidR="00EF5C31" w:rsidRPr="00EF5C31" w:rsidRDefault="00EF5C31" w:rsidP="00EF5C31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Результат виконання програми 1</w:t>
      </w:r>
    </w:p>
    <w:p w14:paraId="4C8A6C70" w14:textId="30C8B760" w:rsidR="002E631E" w:rsidRDefault="002E631E" w:rsidP="005C38E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2B2D07F8" w14:textId="77777777" w:rsidR="00EF5C31" w:rsidRDefault="002E631E" w:rsidP="00EF5C31">
      <w:pPr>
        <w:keepNext/>
        <w:ind w:firstLine="720"/>
      </w:pPr>
      <w:r w:rsidRPr="002E63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26B733" wp14:editId="65BD031F">
            <wp:extent cx="2022103" cy="975360"/>
            <wp:effectExtent l="0" t="0" r="0" b="0"/>
            <wp:docPr id="204554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3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790" cy="9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398" w14:textId="1876F747" w:rsidR="002E631E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зультат виконання програми 2</w:t>
      </w:r>
    </w:p>
    <w:p w14:paraId="63D3F86F" w14:textId="77777777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873718D" w14:textId="165AFFC7" w:rsidR="0031660F" w:rsidRDefault="0031660F" w:rsidP="0031660F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050C1378" w14:textId="77777777" w:rsidR="00EF5C31" w:rsidRDefault="0031660F" w:rsidP="00EF5C31">
      <w:pPr>
        <w:keepNext/>
        <w:ind w:firstLine="720"/>
      </w:pPr>
      <w:r w:rsidRPr="003166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8BA42F" wp14:editId="3A267FCF">
            <wp:extent cx="5153744" cy="476316"/>
            <wp:effectExtent l="0" t="0" r="8890" b="0"/>
            <wp:docPr id="23804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48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AA86" w14:textId="449F0B22" w:rsidR="0031660F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Результат виконання програми 3</w:t>
      </w:r>
    </w:p>
    <w:p w14:paraId="65124676" w14:textId="77777777" w:rsidR="00BD77C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D6AB6D6" w14:textId="77777777" w:rsidR="00BD77CE" w:rsidRPr="005C38E4" w:rsidRDefault="00BD77CE" w:rsidP="00BD77C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45851608" w14:textId="77777777" w:rsidR="00EF5C31" w:rsidRDefault="00BD77CE" w:rsidP="00EF5C31">
      <w:pPr>
        <w:keepNext/>
        <w:ind w:firstLine="720"/>
      </w:pPr>
      <w:r w:rsidRPr="00BD7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57AC8" wp14:editId="6AE42A90">
            <wp:extent cx="2133898" cy="504895"/>
            <wp:effectExtent l="0" t="0" r="0" b="0"/>
            <wp:docPr id="208778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4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7A04" w14:textId="5A04DC60" w:rsidR="00BD77CE" w:rsidRDefault="00EF5C31" w:rsidP="00EF5C31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Результат виконання програми 4</w:t>
      </w:r>
    </w:p>
    <w:p w14:paraId="1E8EFE4C" w14:textId="77777777" w:rsidR="003F227C" w:rsidRPr="003F227C" w:rsidRDefault="003F227C" w:rsidP="003F227C">
      <w:pPr>
        <w:rPr>
          <w:lang w:val="ru-RU"/>
        </w:rPr>
      </w:pPr>
    </w:p>
    <w:p w14:paraId="6AA43E72" w14:textId="367E549D" w:rsidR="00EF5C31" w:rsidRDefault="00EF5C31" w:rsidP="003F22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і запитання</w:t>
      </w:r>
    </w:p>
    <w:p w14:paraId="666B4CC0" w14:textId="288A78BB" w:rsidR="00EF5C31" w:rsidRP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Назвіть основні властивості алгоритм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Основні властивості алгоритму - дискретність, визначеність, виконуваність, скінченність, результативність, масовість, ефективність.</w:t>
      </w:r>
    </w:p>
    <w:p w14:paraId="081EB79C" w14:textId="77777777" w:rsidR="00EF5C31" w:rsidRDefault="00EF5C31" w:rsidP="00EF5C31">
      <w:pPr>
        <w:pStyle w:val="a9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3D4C0E3" w14:textId="1BD1DA50" w:rsid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алгорит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Алгоритм – це точна послідовність інструкцій для вирішення конкретної задачі або класу задач.</w:t>
      </w:r>
    </w:p>
    <w:p w14:paraId="3BAB41B0" w14:textId="77777777" w:rsidR="00EF5C31" w:rsidRPr="00EF5C31" w:rsidRDefault="00EF5C31" w:rsidP="00EF5C3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19C87E8A" w14:textId="1E8AD93E" w:rsid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те основні етапи розробки алгоритмі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і етапи розробки -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постановка задач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побудова математичної модел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розробка алгорит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опис алгоритму мовою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тестування та налагоджування прогр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експлуатація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B7CB57" w14:textId="77777777" w:rsidR="00EF5C31" w:rsidRPr="00EF5C31" w:rsidRDefault="00EF5C31" w:rsidP="00EF5C3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1C1F6D7B" w14:textId="26077E7C" w:rsidR="00EF5C31" w:rsidRP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чить базові конструкції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ідовність, розгалуження, цикл.</w:t>
      </w:r>
    </w:p>
    <w:p w14:paraId="0237A79A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92971" w14:textId="46BA343A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чить складні базові конструкції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Вкладені розгалуження, вкладені цикли.</w:t>
      </w:r>
    </w:p>
    <w:p w14:paraId="64B7FBDE" w14:textId="0F234F7C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8BE408" w14:textId="4BE9F414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Дайте визначення конструкції розгалуженн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Конструкція розгалуження використовується для вибору між двома або більше альтернативами залежно від умови.</w:t>
      </w:r>
    </w:p>
    <w:p w14:paraId="0D8A8E8A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2895953A" w14:textId="100EFCDA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Дайте визначення конструкції цик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Конструкція циклу дозволяє виконувати певні інструкції або блок коду декілька разів.</w:t>
      </w:r>
    </w:p>
    <w:p w14:paraId="60B2ABA4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73CDFF" w14:textId="501FF128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формулюйте правило виконання циклу з передумово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Цикл виконується доти, доки виконується певна умова.</w:t>
      </w:r>
    </w:p>
    <w:p w14:paraId="7CC8D8F6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0B4F5051" w14:textId="32906146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улюйте правило виконання циклу з відомою кількістю повторювань тіла цикл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Цикл виконується заздалегідь визначену кількість разів.</w:t>
      </w:r>
    </w:p>
    <w:p w14:paraId="21F8F746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0F393D7F" w14:textId="3F679F6C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обчислювальна складність алгоритму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Обчислювальна складність визначає кількість ресурсів (часу та пам'яті), які потрібні для виконання алгоритму.</w:t>
      </w:r>
    </w:p>
    <w:p w14:paraId="50136988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2ED8D941" w14:textId="0F784578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Як оцінити обчислювальну складність?</w:t>
      </w:r>
      <w:r w:rsidRPr="003F227C">
        <w:t xml:space="preserve"> </w:t>
      </w:r>
      <w: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Обчислювальну складність алгоритмів оцінюють за кількістю дій, які виконує алгоритм та за обсягом задіяної пам'я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EFC37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714E8486" w14:textId="6F5248C4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Рекурсивні функції. Переваги їх використанн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Рекурсивні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викликають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себе для вирішення </w:t>
      </w:r>
      <w:proofErr w:type="spellStart"/>
      <w:r w:rsidRPr="003F227C">
        <w:rPr>
          <w:rFonts w:ascii="Times New Roman" w:eastAsia="Times New Roman" w:hAnsi="Times New Roman" w:cs="Times New Roman"/>
          <w:sz w:val="28"/>
          <w:szCs w:val="28"/>
        </w:rPr>
        <w:t>підза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ручні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лять код читабельним,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але </w:t>
      </w:r>
      <w:r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обмеження на швидкодію для деяких завдань.</w:t>
      </w:r>
    </w:p>
    <w:p w14:paraId="3C692659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42B4D6C1" w14:textId="1CA93618" w:rsidR="003F227C" w:rsidRPr="003F227C" w:rsidRDefault="003F227C" w:rsidP="003F22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сновки: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В результаті викон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розрахункової роботи я закрі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навички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які ми отримали протягом семестру. Повтори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базові математичні задачі за допомогою програмування. </w:t>
      </w:r>
    </w:p>
    <w:p w14:paraId="45DFF93B" w14:textId="2E9F7F62" w:rsidR="003F227C" w:rsidRPr="003F227C" w:rsidRDefault="003F227C" w:rsidP="003F227C">
      <w:pPr>
        <w:pStyle w:val="a9"/>
        <w:ind w:left="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F93E7A" w14:textId="77777777" w:rsidR="00BD77C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C4457D7" w14:textId="77777777" w:rsidR="00BD77CE" w:rsidRPr="002E631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8FAD303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37554C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474F3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FF3BD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886478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FF07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798C53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B7BCE8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D78DC3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152309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A255A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0FD77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81033C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B718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B3620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26617A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089DC7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2866A0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D8FC2A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5E804D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867E9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E4DE2F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7B5475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12896F" w14:textId="77777777" w:rsidR="008B60D0" w:rsidRPr="008B60D0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B60D0" w:rsidRPr="008B60D0" w:rsidSect="008B60D0">
      <w:footerReference w:type="default" r:id="rId21"/>
      <w:footerReference w:type="first" r:id="rId2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89C9" w14:textId="77777777" w:rsidR="00866B81" w:rsidRDefault="00866B81" w:rsidP="008B60D0">
      <w:pPr>
        <w:spacing w:after="0" w:line="240" w:lineRule="auto"/>
      </w:pPr>
      <w:r>
        <w:separator/>
      </w:r>
    </w:p>
  </w:endnote>
  <w:endnote w:type="continuationSeparator" w:id="0">
    <w:p w14:paraId="01B68987" w14:textId="77777777" w:rsidR="00866B81" w:rsidRDefault="00866B81" w:rsidP="008B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5F7E" w14:textId="5F43D9E6" w:rsidR="008B60D0" w:rsidRDefault="008B60D0">
    <w:pPr>
      <w:pStyle w:val="a6"/>
    </w:pPr>
    <w:r w:rsidRPr="008B60D0">
      <w:rPr>
        <w:rFonts w:ascii="Times New Roman" w:hAnsi="Times New Roman" w:cs="Times New Roman"/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6BBB" w14:textId="799EE1A8" w:rsidR="008B60D0" w:rsidRDefault="008B60D0">
    <w:pPr>
      <w:pStyle w:val="a6"/>
    </w:pPr>
    <w:r w:rsidRPr="008B60D0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8B60D0">
      <w:rPr>
        <w:rFonts w:ascii="Times New Roman" w:hAnsi="Times New Roman" w:cs="Times New Roman"/>
        <w:sz w:val="28"/>
        <w:szCs w:val="28"/>
      </w:rPr>
      <w:t>Львів 2023</w:t>
    </w:r>
    <w:r w:rsidRPr="008B60D0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3035" w14:textId="77777777" w:rsidR="00866B81" w:rsidRDefault="00866B81" w:rsidP="008B60D0">
      <w:pPr>
        <w:spacing w:after="0" w:line="240" w:lineRule="auto"/>
      </w:pPr>
      <w:r>
        <w:separator/>
      </w:r>
    </w:p>
  </w:footnote>
  <w:footnote w:type="continuationSeparator" w:id="0">
    <w:p w14:paraId="248D32AB" w14:textId="77777777" w:rsidR="00866B81" w:rsidRDefault="00866B81" w:rsidP="008B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290C"/>
    <w:multiLevelType w:val="multilevel"/>
    <w:tmpl w:val="B88096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2351F3"/>
    <w:multiLevelType w:val="hybridMultilevel"/>
    <w:tmpl w:val="17C2F750"/>
    <w:lvl w:ilvl="0" w:tplc="5338F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7296480">
    <w:abstractNumId w:val="0"/>
  </w:num>
  <w:num w:numId="2" w16cid:durableId="37253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0"/>
    <w:rsid w:val="00257464"/>
    <w:rsid w:val="002E631E"/>
    <w:rsid w:val="0031660F"/>
    <w:rsid w:val="003F227C"/>
    <w:rsid w:val="005C38E4"/>
    <w:rsid w:val="008139A4"/>
    <w:rsid w:val="00866B81"/>
    <w:rsid w:val="008A02A8"/>
    <w:rsid w:val="008B60D0"/>
    <w:rsid w:val="00905208"/>
    <w:rsid w:val="00AF7DC5"/>
    <w:rsid w:val="00BD77CE"/>
    <w:rsid w:val="00CA69F0"/>
    <w:rsid w:val="00DE260C"/>
    <w:rsid w:val="00E052D2"/>
    <w:rsid w:val="00EF5C31"/>
    <w:rsid w:val="00FC6371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4218"/>
  <w15:chartTrackingRefBased/>
  <w15:docId w15:val="{92C3E456-2944-4D27-BF39-D00B775C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60C"/>
    <w:pPr>
      <w:spacing w:after="200" w:line="276" w:lineRule="auto"/>
    </w:pPr>
    <w:rPr>
      <w:rFonts w:ascii="Calibri" w:eastAsiaTheme="minorEastAsia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B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6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0D0"/>
    <w:rPr>
      <w:rFonts w:ascii="Calibri" w:eastAsiaTheme="minorEastAsia" w:hAnsi="Calibri" w:cs="Calibri"/>
      <w:lang w:eastAsia="uk-UA"/>
    </w:rPr>
  </w:style>
  <w:style w:type="paragraph" w:styleId="a6">
    <w:name w:val="footer"/>
    <w:basedOn w:val="a"/>
    <w:link w:val="a7"/>
    <w:uiPriority w:val="99"/>
    <w:unhideWhenUsed/>
    <w:rsid w:val="008B6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0D0"/>
    <w:rPr>
      <w:rFonts w:ascii="Calibri" w:eastAsiaTheme="minorEastAsia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B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B60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styleId="a8">
    <w:name w:val="caption"/>
    <w:basedOn w:val="a"/>
    <w:next w:val="a"/>
    <w:uiPriority w:val="35"/>
    <w:unhideWhenUsed/>
    <w:qFormat/>
    <w:rsid w:val="00EF5C3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EF5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FD55-F686-4238-90EB-5C31A078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6096</Words>
  <Characters>347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Фесенко</dc:creator>
  <cp:keywords/>
  <dc:description/>
  <cp:lastModifiedBy>Олена Фесенко</cp:lastModifiedBy>
  <cp:revision>3</cp:revision>
  <dcterms:created xsi:type="dcterms:W3CDTF">2023-12-14T22:39:00Z</dcterms:created>
  <dcterms:modified xsi:type="dcterms:W3CDTF">2024-01-07T11:45:00Z</dcterms:modified>
</cp:coreProperties>
</file>